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6F0F" w14:textId="77777777" w:rsidR="00460E3F" w:rsidRDefault="00665E34" w:rsidP="00460E3F">
      <w:pPr>
        <w:pStyle w:val="Standard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令和</w:t>
      </w:r>
      <w:r w:rsidR="00460E3F">
        <w:rPr>
          <w:rFonts w:ascii="ＭＳ 明朝" w:eastAsia="ＭＳ 明朝" w:hAnsi="ＭＳ 明朝"/>
        </w:rPr>
        <w:t xml:space="preserve">　</w:t>
      </w:r>
      <w:r w:rsidR="00460E3F">
        <w:rPr>
          <w:rFonts w:ascii="ＭＳ 明朝" w:eastAsia="ＭＳ 明朝" w:hAnsi="ＭＳ 明朝"/>
          <w:u w:val="single"/>
        </w:rPr>
        <w:t xml:space="preserve">　　</w:t>
      </w:r>
      <w:r w:rsidR="00460E3F">
        <w:rPr>
          <w:rFonts w:ascii="ＭＳ 明朝" w:eastAsia="ＭＳ 明朝" w:hAnsi="ＭＳ 明朝"/>
        </w:rPr>
        <w:t xml:space="preserve">　年　</w:t>
      </w:r>
      <w:r w:rsidR="00460E3F">
        <w:rPr>
          <w:rFonts w:ascii="ＭＳ 明朝" w:eastAsia="ＭＳ 明朝" w:hAnsi="ＭＳ 明朝"/>
          <w:u w:val="single"/>
        </w:rPr>
        <w:t xml:space="preserve">　　</w:t>
      </w:r>
      <w:r w:rsidR="00460E3F">
        <w:rPr>
          <w:rFonts w:ascii="ＭＳ 明朝" w:eastAsia="ＭＳ 明朝" w:hAnsi="ＭＳ 明朝"/>
        </w:rPr>
        <w:t xml:space="preserve">　月　</w:t>
      </w:r>
      <w:r w:rsidR="00460E3F">
        <w:rPr>
          <w:rFonts w:ascii="ＭＳ 明朝" w:eastAsia="ＭＳ 明朝" w:hAnsi="ＭＳ 明朝"/>
          <w:u w:val="single"/>
        </w:rPr>
        <w:t xml:space="preserve">　　</w:t>
      </w:r>
      <w:r w:rsidR="00460E3F">
        <w:rPr>
          <w:rFonts w:ascii="ＭＳ 明朝" w:eastAsia="ＭＳ 明朝" w:hAnsi="ＭＳ 明朝"/>
        </w:rPr>
        <w:t xml:space="preserve">　日　</w:t>
      </w:r>
    </w:p>
    <w:p w14:paraId="7A3D4DDD" w14:textId="77777777" w:rsidR="00460E3F" w:rsidRDefault="00460E3F" w:rsidP="00665E34">
      <w:pPr>
        <w:pStyle w:val="a7"/>
        <w:spacing w:before="60" w:after="20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 w:val="36"/>
          <w:szCs w:val="36"/>
        </w:rPr>
        <w:t>納品書　兼　請求書</w:t>
      </w:r>
    </w:p>
    <w:p w14:paraId="1CE11910" w14:textId="77777777" w:rsidR="00460E3F" w:rsidRDefault="00460E3F" w:rsidP="00665E34">
      <w:pPr>
        <w:pStyle w:val="Standard"/>
        <w:spacing w:line="320" w:lineRule="exact"/>
        <w:rPr>
          <w:rFonts w:ascii="ＭＳ 明朝" w:eastAsia="ＭＳ 明朝" w:hAnsi="ＭＳ 明朝"/>
        </w:rPr>
      </w:pPr>
    </w:p>
    <w:p w14:paraId="028B455F" w14:textId="77777777" w:rsidR="00460E3F" w:rsidRDefault="00460E3F" w:rsidP="00665E34">
      <w:pPr>
        <w:pStyle w:val="Standard"/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[住所]　〒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―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 xml:space="preserve">　</w:t>
      </w:r>
    </w:p>
    <w:p w14:paraId="33F0F6B9" w14:textId="77777777" w:rsidR="00460E3F" w:rsidRDefault="00460E3F" w:rsidP="00665E34">
      <w:pPr>
        <w:pStyle w:val="Standard"/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E35ED4D" w14:textId="77777777" w:rsidR="00460E3F" w:rsidRDefault="00460E3F" w:rsidP="00665E34">
      <w:pPr>
        <w:pStyle w:val="Standard"/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様</w:t>
      </w:r>
    </w:p>
    <w:p w14:paraId="35DD8880" w14:textId="77777777" w:rsidR="00460E3F" w:rsidRDefault="00460E3F" w:rsidP="00665E34">
      <w:pPr>
        <w:pStyle w:val="Standard"/>
        <w:spacing w:line="320" w:lineRule="exact"/>
        <w:rPr>
          <w:rFonts w:ascii="ＭＳ 明朝" w:eastAsia="ＭＳ 明朝" w:hAnsi="ＭＳ 明朝"/>
        </w:rPr>
      </w:pPr>
    </w:p>
    <w:p w14:paraId="0ECA7510" w14:textId="77777777" w:rsidR="00460E3F" w:rsidRDefault="00460E3F" w:rsidP="00665E34">
      <w:pPr>
        <w:pStyle w:val="Standard"/>
        <w:spacing w:line="320" w:lineRule="exact"/>
        <w:ind w:left="54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会社名　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07F9A322" w14:textId="77777777" w:rsidR="00460E3F" w:rsidRDefault="00460E3F" w:rsidP="00665E34">
      <w:pPr>
        <w:pStyle w:val="Standard"/>
        <w:spacing w:line="320" w:lineRule="exact"/>
        <w:ind w:left="5460"/>
        <w:rPr>
          <w:rFonts w:ascii="ＭＳ 明朝" w:eastAsia="ＭＳ 明朝" w:hAnsi="ＭＳ 明朝"/>
        </w:rPr>
      </w:pPr>
    </w:p>
    <w:p w14:paraId="0EF40B4C" w14:textId="77777777" w:rsidR="00460E3F" w:rsidRDefault="00460E3F" w:rsidP="00665E34">
      <w:pPr>
        <w:pStyle w:val="Standard"/>
        <w:spacing w:line="320" w:lineRule="exact"/>
        <w:ind w:left="54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住所　〒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―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 xml:space="preserve">　</w:t>
      </w:r>
    </w:p>
    <w:p w14:paraId="43622213" w14:textId="77777777" w:rsidR="00460E3F" w:rsidRDefault="00460E3F" w:rsidP="00665E34">
      <w:pPr>
        <w:pStyle w:val="Standard"/>
        <w:spacing w:line="320" w:lineRule="exact"/>
        <w:ind w:left="54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6C206F9" w14:textId="77777777" w:rsidR="00460E3F" w:rsidRDefault="00460E3F" w:rsidP="00665E34">
      <w:pPr>
        <w:pStyle w:val="Standard"/>
        <w:spacing w:line="320" w:lineRule="exact"/>
        <w:ind w:left="54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TEL.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―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>―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 xml:space="preserve">　　　</w:t>
      </w:r>
    </w:p>
    <w:p w14:paraId="7C9250A6" w14:textId="77777777" w:rsidR="00460E3F" w:rsidRDefault="00460E3F" w:rsidP="00665E34">
      <w:pPr>
        <w:pStyle w:val="Standard"/>
        <w:spacing w:line="320" w:lineRule="exact"/>
        <w:ind w:left="54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FAX.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―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>―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 xml:space="preserve">　　　</w:t>
      </w:r>
    </w:p>
    <w:p w14:paraId="142CFA7A" w14:textId="77777777" w:rsidR="00460E3F" w:rsidRDefault="00460E3F" w:rsidP="00665E34">
      <w:pPr>
        <w:pStyle w:val="Standard"/>
        <w:spacing w:line="320" w:lineRule="exact"/>
        <w:rPr>
          <w:rFonts w:ascii="ＭＳ 明朝" w:eastAsia="ＭＳ 明朝" w:hAnsi="ＭＳ 明朝"/>
        </w:rPr>
      </w:pPr>
    </w:p>
    <w:p w14:paraId="1C91CBB3" w14:textId="77777777" w:rsidR="00460E3F" w:rsidRDefault="00460E3F" w:rsidP="00665E34">
      <w:pPr>
        <w:pStyle w:val="Standard"/>
        <w:spacing w:line="320" w:lineRule="exact"/>
        <w:ind w:left="147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下記のとおりお支払いをお願いいたします。</w:t>
      </w:r>
    </w:p>
    <w:p w14:paraId="20406068" w14:textId="77777777" w:rsidR="00460E3F" w:rsidRDefault="00460E3F" w:rsidP="00665E34">
      <w:pPr>
        <w:pStyle w:val="Standard"/>
        <w:spacing w:line="320" w:lineRule="exact"/>
        <w:ind w:left="2310"/>
        <w:rPr>
          <w:rFonts w:ascii="ＭＳ 明朝" w:eastAsia="ＭＳ 明朝" w:hAnsi="ＭＳ 明朝"/>
        </w:rPr>
      </w:pPr>
    </w:p>
    <w:p w14:paraId="60BF291B" w14:textId="77777777" w:rsidR="00460E3F" w:rsidRDefault="00460E3F" w:rsidP="00665E34">
      <w:pPr>
        <w:pStyle w:val="Standard"/>
        <w:spacing w:line="320" w:lineRule="exact"/>
        <w:ind w:left="23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お支払い期限：</w:t>
      </w:r>
      <w:r w:rsidR="009078DF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</w:t>
      </w:r>
    </w:p>
    <w:p w14:paraId="2098DAE9" w14:textId="77777777" w:rsidR="00460E3F" w:rsidRDefault="00460E3F" w:rsidP="00665E34">
      <w:pPr>
        <w:pStyle w:val="Standard"/>
        <w:spacing w:line="320" w:lineRule="exact"/>
        <w:ind w:left="23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お支払い金額：</w:t>
      </w:r>
      <w:r>
        <w:rPr>
          <w:rFonts w:ascii="ＭＳ 明朝" w:eastAsia="ＭＳ 明朝" w:hAnsi="ＭＳ 明朝"/>
          <w:u w:val="single"/>
        </w:rPr>
        <w:t xml:space="preserve">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2312D7EA" w14:textId="77777777" w:rsidR="00460E3F" w:rsidRDefault="00460E3F" w:rsidP="00460E3F">
      <w:pPr>
        <w:pStyle w:val="Standard"/>
        <w:ind w:left="2310"/>
        <w:rPr>
          <w:rFonts w:ascii="ＭＳ 明朝" w:eastAsia="ＭＳ 明朝" w:hAnsi="ＭＳ 明朝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"/>
        <w:gridCol w:w="1060"/>
        <w:gridCol w:w="3895"/>
        <w:gridCol w:w="508"/>
        <w:gridCol w:w="971"/>
        <w:gridCol w:w="1239"/>
        <w:gridCol w:w="1480"/>
      </w:tblGrid>
      <w:tr w:rsidR="00460E3F" w14:paraId="364B9B57" w14:textId="77777777" w:rsidTr="00FB4DFD">
        <w:trPr>
          <w:trHeight w:hRule="exact" w:val="442"/>
          <w:jc w:val="center"/>
        </w:trPr>
        <w:tc>
          <w:tcPr>
            <w:tcW w:w="1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1F97C" w14:textId="77777777" w:rsidR="00460E3F" w:rsidRDefault="00460E3F" w:rsidP="00FB4DF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ご注文日</w:t>
            </w:r>
          </w:p>
        </w:tc>
        <w:tc>
          <w:tcPr>
            <w:tcW w:w="44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CDCD7" w14:textId="77777777" w:rsidR="00460E3F" w:rsidRDefault="00460E3F" w:rsidP="00FB4DF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品名</w:t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1194C" w14:textId="77777777" w:rsidR="00460E3F" w:rsidRDefault="00460E3F" w:rsidP="00FB4DF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42F63" w14:textId="77777777" w:rsidR="00460E3F" w:rsidRDefault="00460E3F" w:rsidP="00FB4DF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価</w:t>
            </w:r>
          </w:p>
        </w:tc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A93F9" w14:textId="77777777" w:rsidR="00460E3F" w:rsidRDefault="00460E3F" w:rsidP="00FB4DF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</w:tr>
      <w:tr w:rsidR="00460E3F" w14:paraId="1DB88A0D" w14:textId="77777777" w:rsidTr="00FB4DFD">
        <w:trPr>
          <w:trHeight w:hRule="exact" w:val="442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31C6B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5F71B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5B686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82C37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8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50549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60E3F" w14:paraId="0827908E" w14:textId="77777777" w:rsidTr="00FB4DFD">
        <w:trPr>
          <w:trHeight w:hRule="exact" w:val="442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4E7F8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3E75E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FC590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AD291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8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CF9CB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60E3F" w14:paraId="7EC30A51" w14:textId="77777777" w:rsidTr="00FB4DFD">
        <w:trPr>
          <w:trHeight w:hRule="exact" w:val="442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146B7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2BDFD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F4EC8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E0726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8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53B5C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60E3F" w14:paraId="75EDB06A" w14:textId="77777777" w:rsidTr="00FB4DFD">
        <w:trPr>
          <w:trHeight w:hRule="exact" w:val="442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FB3B9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E8212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0B96B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5FF49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8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F5CF2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60E3F" w14:paraId="7211B611" w14:textId="77777777" w:rsidTr="00FB4DFD">
        <w:trPr>
          <w:trHeight w:hRule="exact" w:val="442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5C021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881F0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DA6C2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340C2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8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83BFA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60E3F" w14:paraId="7CF6AAB7" w14:textId="77777777" w:rsidTr="00FB4DFD">
        <w:trPr>
          <w:trHeight w:hRule="exact" w:val="442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2989F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5DBB6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AA7B1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FEB39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8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FACD9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60E3F" w14:paraId="6298DDD7" w14:textId="77777777" w:rsidTr="00FB4DFD">
        <w:trPr>
          <w:trHeight w:hRule="exact" w:val="442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01CEE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296FA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6B75C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50349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8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BF092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60E3F" w14:paraId="36632D58" w14:textId="77777777" w:rsidTr="00FB4DFD">
        <w:trPr>
          <w:trHeight w:hRule="exact" w:val="442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361EA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01B8F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E16B7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A3530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8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72997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60E3F" w14:paraId="252BDF1E" w14:textId="77777777" w:rsidTr="00FB4DFD">
        <w:trPr>
          <w:trHeight w:hRule="exact" w:val="442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F5840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93A1C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71A1E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1B17C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2D1EA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60E3F" w14:paraId="5F8970B9" w14:textId="77777777" w:rsidTr="00FB4DFD">
        <w:trPr>
          <w:trHeight w:hRule="exact" w:val="442"/>
          <w:jc w:val="center"/>
        </w:trPr>
        <w:tc>
          <w:tcPr>
            <w:tcW w:w="583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B44F6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15AA5" w14:textId="77777777" w:rsidR="00460E3F" w:rsidRDefault="00460E3F" w:rsidP="00FB4DF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小　計</w:t>
            </w:r>
          </w:p>
        </w:tc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F5E82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60E3F" w14:paraId="600185A7" w14:textId="77777777" w:rsidTr="00FB4DFD">
        <w:trPr>
          <w:trHeight w:hRule="exact" w:val="442"/>
          <w:jc w:val="center"/>
        </w:trPr>
        <w:tc>
          <w:tcPr>
            <w:tcW w:w="583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65EB2" w14:textId="77777777" w:rsidR="00460E3F" w:rsidRDefault="00460E3F" w:rsidP="00FB4DF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摘要）</w:t>
            </w:r>
          </w:p>
        </w:tc>
        <w:tc>
          <w:tcPr>
            <w:tcW w:w="22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BA550" w14:textId="77777777" w:rsidR="00460E3F" w:rsidRDefault="00460E3F" w:rsidP="00FB4DF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消費税</w:t>
            </w:r>
          </w:p>
        </w:tc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1AEF4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60E3F" w14:paraId="2341ECF7" w14:textId="77777777" w:rsidTr="00FB4DFD">
        <w:trPr>
          <w:trHeight w:hRule="exact" w:val="442"/>
          <w:jc w:val="center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14EA8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8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34797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E4D69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CA204" w14:textId="77777777" w:rsidR="00460E3F" w:rsidRDefault="00460E3F" w:rsidP="00FB4DF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送　料</w:t>
            </w:r>
          </w:p>
        </w:tc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04A60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60E3F" w14:paraId="5A1ED867" w14:textId="77777777" w:rsidTr="00FB4DFD">
        <w:trPr>
          <w:trHeight w:hRule="exact" w:val="442"/>
          <w:jc w:val="center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C7A07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8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22C8B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3ADB6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BD118" w14:textId="77777777" w:rsidR="00460E3F" w:rsidRDefault="00460E3F" w:rsidP="00FB4DF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手数料</w:t>
            </w:r>
          </w:p>
        </w:tc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1657B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60E3F" w14:paraId="0FACD244" w14:textId="77777777" w:rsidTr="00FB4DFD">
        <w:trPr>
          <w:trHeight w:hRule="exact" w:val="442"/>
          <w:jc w:val="center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0D483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8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59169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851AC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1F5DF" w14:textId="77777777" w:rsidR="00460E3F" w:rsidRDefault="00460E3F" w:rsidP="00FB4DF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値引き</w:t>
            </w:r>
          </w:p>
        </w:tc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2434E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60E3F" w14:paraId="4AC84133" w14:textId="77777777" w:rsidTr="00FB4DFD">
        <w:trPr>
          <w:trHeight w:hRule="exact" w:val="442"/>
          <w:jc w:val="center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B46C1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8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641F6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D7147" w14:textId="77777777" w:rsidR="00460E3F" w:rsidRDefault="00460E3F" w:rsidP="00FB4DF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F94D2" w14:textId="77777777" w:rsidR="00460E3F" w:rsidRDefault="00460E3F" w:rsidP="00FB4DF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計金額</w:t>
            </w:r>
          </w:p>
        </w:tc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D28EF" w14:textId="77777777" w:rsidR="00460E3F" w:rsidRDefault="00460E3F" w:rsidP="00FB4DF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7F7A1C56" w14:textId="77777777" w:rsidR="00663C3D" w:rsidRPr="00665E34" w:rsidRDefault="00663C3D" w:rsidP="00460E3F">
      <w:pPr>
        <w:rPr>
          <w:sz w:val="16"/>
          <w:szCs w:val="16"/>
        </w:rPr>
      </w:pPr>
    </w:p>
    <w:sectPr w:rsidR="00663C3D" w:rsidRPr="00665E3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40FEA" w14:textId="77777777" w:rsidR="001567B4" w:rsidRDefault="001567B4" w:rsidP="009D1716">
      <w:r>
        <w:separator/>
      </w:r>
    </w:p>
  </w:endnote>
  <w:endnote w:type="continuationSeparator" w:id="0">
    <w:p w14:paraId="26D829CC" w14:textId="77777777" w:rsidR="001567B4" w:rsidRDefault="001567B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37703" w14:textId="77777777" w:rsidR="001567B4" w:rsidRDefault="001567B4" w:rsidP="009D1716">
      <w:r>
        <w:separator/>
      </w:r>
    </w:p>
  </w:footnote>
  <w:footnote w:type="continuationSeparator" w:id="0">
    <w:p w14:paraId="0B531C4A" w14:textId="77777777" w:rsidR="001567B4" w:rsidRDefault="001567B4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567B4"/>
    <w:rsid w:val="001A6DAA"/>
    <w:rsid w:val="00220DB6"/>
    <w:rsid w:val="002842FA"/>
    <w:rsid w:val="002B406A"/>
    <w:rsid w:val="00305238"/>
    <w:rsid w:val="00364209"/>
    <w:rsid w:val="003846E0"/>
    <w:rsid w:val="00391C70"/>
    <w:rsid w:val="003A7117"/>
    <w:rsid w:val="003D5C7B"/>
    <w:rsid w:val="00447789"/>
    <w:rsid w:val="00455134"/>
    <w:rsid w:val="00460E3F"/>
    <w:rsid w:val="00532F6E"/>
    <w:rsid w:val="00533225"/>
    <w:rsid w:val="005A1CAD"/>
    <w:rsid w:val="005B05FC"/>
    <w:rsid w:val="00663C3D"/>
    <w:rsid w:val="00665E34"/>
    <w:rsid w:val="006933B8"/>
    <w:rsid w:val="006949C2"/>
    <w:rsid w:val="007563B6"/>
    <w:rsid w:val="007A5DB0"/>
    <w:rsid w:val="007F0EEE"/>
    <w:rsid w:val="0080512E"/>
    <w:rsid w:val="00811604"/>
    <w:rsid w:val="0081393A"/>
    <w:rsid w:val="008203C1"/>
    <w:rsid w:val="0082408E"/>
    <w:rsid w:val="00844787"/>
    <w:rsid w:val="00861FC9"/>
    <w:rsid w:val="00866BD0"/>
    <w:rsid w:val="008717AA"/>
    <w:rsid w:val="008863D7"/>
    <w:rsid w:val="008B249C"/>
    <w:rsid w:val="008D352D"/>
    <w:rsid w:val="009078DF"/>
    <w:rsid w:val="009770A7"/>
    <w:rsid w:val="0099028E"/>
    <w:rsid w:val="009C3DE5"/>
    <w:rsid w:val="009D1716"/>
    <w:rsid w:val="009F4C9A"/>
    <w:rsid w:val="00A440BE"/>
    <w:rsid w:val="00AE2339"/>
    <w:rsid w:val="00B26E45"/>
    <w:rsid w:val="00B517F8"/>
    <w:rsid w:val="00B65237"/>
    <w:rsid w:val="00BA13D7"/>
    <w:rsid w:val="00BA72A2"/>
    <w:rsid w:val="00C06063"/>
    <w:rsid w:val="00C26AEC"/>
    <w:rsid w:val="00C60450"/>
    <w:rsid w:val="00CA455E"/>
    <w:rsid w:val="00CB74B8"/>
    <w:rsid w:val="00CC48E2"/>
    <w:rsid w:val="00D1686B"/>
    <w:rsid w:val="00E024E8"/>
    <w:rsid w:val="00E52561"/>
    <w:rsid w:val="00E73F09"/>
    <w:rsid w:val="00E93163"/>
    <w:rsid w:val="00EA7127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BE9D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6CB5-1453-4AD4-9F73-E7059970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88</Characters>
  <Application>Microsoft Office Word</Application>
  <DocSecurity>0</DocSecurity>
  <Lines>188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納品書兼請求書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品書兼請求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37:00Z</dcterms:created>
  <dcterms:modified xsi:type="dcterms:W3CDTF">2020-02-27T04:37:00Z</dcterms:modified>
</cp:coreProperties>
</file>